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FBC92" w14:textId="77777777" w:rsidR="00FF3CF5" w:rsidRPr="003110A5" w:rsidRDefault="00FF3CF5" w:rsidP="008B78DB">
      <w:pPr>
        <w:adjustRightInd/>
        <w:rPr>
          <w:sz w:val="22"/>
          <w:szCs w:val="21"/>
        </w:rPr>
      </w:pPr>
      <w:r w:rsidRPr="003110A5">
        <w:rPr>
          <w:rFonts w:hint="eastAsia"/>
          <w:sz w:val="22"/>
          <w:szCs w:val="21"/>
        </w:rPr>
        <w:t>（様式第４号）</w:t>
      </w:r>
    </w:p>
    <w:p w14:paraId="59CFBC93" w14:textId="77777777" w:rsidR="000C315F" w:rsidRPr="008B78DB" w:rsidRDefault="000C315F" w:rsidP="008B78DB">
      <w:pPr>
        <w:adjustRightInd/>
        <w:rPr>
          <w:rFonts w:hAnsi="Times New Roman" w:cs="Times New Roman"/>
          <w:sz w:val="20"/>
        </w:rPr>
      </w:pPr>
    </w:p>
    <w:p w14:paraId="59CFBC94" w14:textId="77777777" w:rsidR="00FF3CF5" w:rsidRDefault="00FF3CF5" w:rsidP="008B78DB">
      <w:pPr>
        <w:adjustRightInd/>
        <w:rPr>
          <w:u w:val="single" w:color="000000"/>
        </w:rPr>
      </w:pPr>
      <w:r>
        <w:rPr>
          <w:rFonts w:hint="eastAsia"/>
        </w:rPr>
        <w:t>【応募者名</w:t>
      </w:r>
      <w:r>
        <w:t>(</w:t>
      </w:r>
      <w:r>
        <w:rPr>
          <w:rFonts w:hint="eastAsia"/>
        </w:rPr>
        <w:t>法人名</w:t>
      </w:r>
      <w:r>
        <w:t>)</w:t>
      </w:r>
      <w:r>
        <w:rPr>
          <w:rFonts w:hint="eastAsia"/>
        </w:rPr>
        <w:t>】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rFonts w:hint="eastAsia"/>
        </w:rPr>
        <w:t xml:space="preserve">　【物件番号】</w:t>
      </w:r>
      <w:r>
        <w:rPr>
          <w:rFonts w:hint="eastAsia"/>
          <w:u w:val="single" w:color="000000"/>
        </w:rPr>
        <w:t xml:space="preserve">　　</w:t>
      </w:r>
      <w:r w:rsidR="00530CE7">
        <w:rPr>
          <w:rFonts w:hint="eastAsia"/>
          <w:u w:val="single" w:color="000000"/>
        </w:rPr>
        <w:t>１</w:t>
      </w:r>
      <w:r>
        <w:rPr>
          <w:rFonts w:hint="eastAsia"/>
          <w:u w:val="single" w:color="000000"/>
        </w:rPr>
        <w:t xml:space="preserve">　　</w:t>
      </w:r>
    </w:p>
    <w:p w14:paraId="59CFBC95" w14:textId="77777777" w:rsidR="000C315F" w:rsidRPr="008B78DB" w:rsidRDefault="000C315F" w:rsidP="008B78DB">
      <w:pPr>
        <w:adjustRightInd/>
        <w:rPr>
          <w:rFonts w:hAnsi="Times New Roman" w:cs="Times New Roman"/>
          <w:sz w:val="2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1445"/>
        <w:gridCol w:w="1205"/>
        <w:gridCol w:w="1325"/>
        <w:gridCol w:w="1205"/>
        <w:gridCol w:w="1205"/>
        <w:gridCol w:w="1084"/>
        <w:gridCol w:w="241"/>
      </w:tblGrid>
      <w:tr w:rsidR="00FF3CF5" w14:paraId="59CFBC99" w14:textId="77777777" w:rsidTr="004F3D55">
        <w:trPr>
          <w:jc w:val="center"/>
        </w:trPr>
        <w:tc>
          <w:tcPr>
            <w:tcW w:w="939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CFBC96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  <w:p w14:paraId="59CFBC97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販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売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品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目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一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覧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表</w:t>
            </w:r>
          </w:p>
          <w:p w14:paraId="59CFBC98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</w:tc>
      </w:tr>
      <w:tr w:rsidR="00FF3CF5" w14:paraId="59CFBCA7" w14:textId="77777777" w:rsidTr="009C153B">
        <w:trPr>
          <w:jc w:val="center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9CFBC9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59CFBC9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9C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9D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商　品　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9E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規　格</w:t>
            </w:r>
          </w:p>
          <w:p w14:paraId="59CFBC9F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内容量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A0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容器の種類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A1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メーカー希望</w:t>
            </w:r>
          </w:p>
          <w:p w14:paraId="59CFBCA2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小売価格</w:t>
            </w:r>
            <w:r w:rsidRPr="003110A5">
              <w:rPr>
                <w:w w:val="70"/>
                <w:sz w:val="22"/>
                <w:szCs w:val="22"/>
              </w:rPr>
              <w:t>(</w:t>
            </w:r>
            <w:r w:rsidRPr="003110A5">
              <w:rPr>
                <w:rFonts w:hint="eastAsia"/>
                <w:w w:val="70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A3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販売価格</w:t>
            </w:r>
          </w:p>
          <w:p w14:paraId="59CFBCA4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A5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9CFBCA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FF3CF5" w14:paraId="59CFBCB2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FBCA8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A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A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A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A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A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A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A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9CFBCB0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FBCB1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9CFBCBD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FBCB3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B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B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B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B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B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B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B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9CFBCBB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FBCBC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9CFBCC8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FBCBE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B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C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C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C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C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C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C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9CFBCC6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FBCC7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9CFBCD3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FBCC9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C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C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C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C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C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C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D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9CFBCD1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FBCD2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9CFBCDE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FBCD4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D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D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D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D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D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D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D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9CFBCDC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FBCDD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9CFBCE9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FBCDF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E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E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E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E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E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E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E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9CFBCE7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FBCE8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9CFBCF4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FBCEA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E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E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E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E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E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F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F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9CFBCF2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FBCF3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9CFBCFF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FBCF5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F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F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F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F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F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F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CF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9CFBCFD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FBCFE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9CFBD0A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FBD00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0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0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0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0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0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0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0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9CFBD08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FBD09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9CFBD15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FBD0B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0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0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0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0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1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1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1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9CFBD13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FBD14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9CFBD20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FBD16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1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1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1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1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1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1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1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9CFBD1E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FBD1F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9CFBD2B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FBD21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2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2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2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2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2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2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2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9CFBD29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FBD2A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9CFBD36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FBD2C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2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2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2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3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3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3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BD3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9CFBD34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FBD35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B78DB" w14:paraId="59CFBD41" w14:textId="77777777" w:rsidTr="008B78DB">
        <w:trPr>
          <w:trHeight w:val="627"/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FBD37" w14:textId="77777777"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CFBD38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CFBD39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CFBD3A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CFBD3B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CFBD3C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CFBD3D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CFBD3E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9CFBD3F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FBD40" w14:textId="77777777"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9CFBD4B" w14:textId="77777777" w:rsidTr="004F3D55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9CFBD42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CFBD43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CFBD44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CFBD45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CFBD46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CFBD47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CFBD48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CFBD49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9CFBD4A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9CFBD50" w14:textId="77777777" w:rsidTr="009C153B">
        <w:trPr>
          <w:trHeight w:val="2559"/>
          <w:jc w:val="center"/>
        </w:trPr>
        <w:tc>
          <w:tcPr>
            <w:tcW w:w="939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BD4C" w14:textId="77777777"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注）１　この「販売品目一覧表」は、応募者が、設置を予定している自動販売機ごとに作成し、メーカー名、商品名、規格（内容量）、容器の種類、メーカー希望小売価格（税込額）、販売価格</w:t>
            </w: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税込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額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を記載すること。作成に当たっては、販売を予定している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品目すべてについて記載す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ること。また、設置事業者となった場合に、販売品目一覧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表に変更があった場合は、その都度提出すること。</w:t>
            </w:r>
          </w:p>
          <w:p w14:paraId="59CFBD4D" w14:textId="77777777"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２　容器の種類欄には、「缶・ビン・ペットボトル・紙パック・カップ、その他</w:t>
            </w:r>
            <w:r w:rsidRPr="00E1280E">
              <w:rPr>
                <w:color w:val="auto"/>
                <w:sz w:val="22"/>
                <w:szCs w:val="22"/>
              </w:rPr>
              <w:t>(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具体的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に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」のいずれかを記載すること。</w:t>
            </w:r>
          </w:p>
          <w:p w14:paraId="59CFBD4E" w14:textId="77777777" w:rsidR="00FF3CF5" w:rsidRPr="00E1280E" w:rsidRDefault="00D91077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　３　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県産品又は牛乳若しくは乳飲料を販売する場合は、備考欄に</w:t>
            </w:r>
            <w:r w:rsidR="003F0B03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必ず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記載すること。</w:t>
            </w:r>
          </w:p>
          <w:p w14:paraId="59CFBD4F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="000C315F" w:rsidRPr="00E1280E">
              <w:rPr>
                <w:rFonts w:hint="eastAsia"/>
                <w:color w:val="auto"/>
                <w:sz w:val="22"/>
                <w:szCs w:val="22"/>
              </w:rPr>
              <w:t>４　同様の内容が記載されていれば、別様</w:t>
            </w:r>
            <w:r w:rsidR="000C315F" w:rsidRPr="003110A5">
              <w:rPr>
                <w:rFonts w:hint="eastAsia"/>
                <w:sz w:val="22"/>
                <w:szCs w:val="22"/>
              </w:rPr>
              <w:t>式を使用しても差し支えない。</w:t>
            </w:r>
          </w:p>
        </w:tc>
      </w:tr>
    </w:tbl>
    <w:p w14:paraId="59CFBD51" w14:textId="77777777" w:rsidR="00FF3CF5" w:rsidRPr="009C153B" w:rsidRDefault="00FF3CF5" w:rsidP="008B78DB">
      <w:pPr>
        <w:overflowPunct/>
        <w:autoSpaceDE w:val="0"/>
        <w:autoSpaceDN w:val="0"/>
        <w:jc w:val="left"/>
        <w:textAlignment w:val="auto"/>
        <w:rPr>
          <w:sz w:val="16"/>
          <w:szCs w:val="16"/>
        </w:rPr>
      </w:pPr>
    </w:p>
    <w:sectPr w:rsidR="00FF3CF5" w:rsidRPr="009C153B" w:rsidSect="00F16B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418" w:header="720" w:footer="170" w:gutter="0"/>
      <w:pgNumType w:start="14"/>
      <w:cols w:space="720"/>
      <w:noEndnote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FCAFB" w14:textId="77777777" w:rsidR="00451158" w:rsidRDefault="00451158">
      <w:r>
        <w:separator/>
      </w:r>
    </w:p>
  </w:endnote>
  <w:endnote w:type="continuationSeparator" w:id="0">
    <w:p w14:paraId="57AC1EE6" w14:textId="77777777" w:rsidR="00451158" w:rsidRDefault="0045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BD58" w14:textId="77777777" w:rsidR="00F16BD4" w:rsidRDefault="00F16B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BD59" w14:textId="77777777" w:rsidR="00F16BD4" w:rsidRDefault="00F16BD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BD5B" w14:textId="77777777" w:rsidR="00F16BD4" w:rsidRDefault="00F16B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59468" w14:textId="77777777" w:rsidR="00451158" w:rsidRDefault="0045115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0D1AAC" w14:textId="77777777" w:rsidR="00451158" w:rsidRDefault="0045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BD56" w14:textId="77777777" w:rsidR="00F16BD4" w:rsidRDefault="00F16B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BD57" w14:textId="77777777" w:rsidR="00F16BD4" w:rsidRDefault="00F16B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BD5A" w14:textId="77777777" w:rsidR="00F16BD4" w:rsidRDefault="00F16B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5"/>
    <w:rsid w:val="000C315F"/>
    <w:rsid w:val="0028311C"/>
    <w:rsid w:val="002E0E87"/>
    <w:rsid w:val="003110A5"/>
    <w:rsid w:val="003F0B03"/>
    <w:rsid w:val="00451158"/>
    <w:rsid w:val="004A2B91"/>
    <w:rsid w:val="004F3D55"/>
    <w:rsid w:val="00530CE7"/>
    <w:rsid w:val="00722646"/>
    <w:rsid w:val="00886261"/>
    <w:rsid w:val="008B78DB"/>
    <w:rsid w:val="00960D4A"/>
    <w:rsid w:val="00971E6E"/>
    <w:rsid w:val="009C153B"/>
    <w:rsid w:val="00A02701"/>
    <w:rsid w:val="00A80E11"/>
    <w:rsid w:val="00D26091"/>
    <w:rsid w:val="00D43831"/>
    <w:rsid w:val="00D91077"/>
    <w:rsid w:val="00D94755"/>
    <w:rsid w:val="00E046C4"/>
    <w:rsid w:val="00E1280E"/>
    <w:rsid w:val="00F16BD4"/>
    <w:rsid w:val="00F31C6B"/>
    <w:rsid w:val="00F602E8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FBC92"/>
  <w14:defaultImageDpi w14:val="0"/>
  <w15:docId w15:val="{C895B66A-C972-4FA5-A3ED-35B3C6D6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3D5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a71165-6661-4547-a528-54ee2f138061">
      <Terms xmlns="http://schemas.microsoft.com/office/infopath/2007/PartnerControls"/>
    </lcf76f155ced4ddcb4097134ff3c332f>
    <TaxCatchAll xmlns="3a41e0ee-3ca5-4a7a-850e-e95183f4850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C5757215893841B74DE648D95FC59B" ma:contentTypeVersion="17" ma:contentTypeDescription="新しいドキュメントを作成します。" ma:contentTypeScope="" ma:versionID="d2c6b0efa0ab17e87cbcb9ef6ef9c16e">
  <xsd:schema xmlns:xsd="http://www.w3.org/2001/XMLSchema" xmlns:xs="http://www.w3.org/2001/XMLSchema" xmlns:p="http://schemas.microsoft.com/office/2006/metadata/properties" xmlns:ns2="fea71165-6661-4547-a528-54ee2f138061" xmlns:ns3="3a41e0ee-3ca5-4a7a-850e-e95183f48503" targetNamespace="http://schemas.microsoft.com/office/2006/metadata/properties" ma:root="true" ma:fieldsID="68593acf634a087298c4cf64fcbb7d9e" ns2:_="" ns3:_="">
    <xsd:import namespace="fea71165-6661-4547-a528-54ee2f138061"/>
    <xsd:import namespace="3a41e0ee-3ca5-4a7a-850e-e95183f48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71165-6661-4547-a528-54ee2f138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37f46724-1c3c-4660-92f6-85340f1d86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1e0ee-3ca5-4a7a-850e-e95183f48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5d7be8-26aa-4c3a-ae1f-688aca72995c}" ma:internalName="TaxCatchAll" ma:showField="CatchAllData" ma:web="3a41e0ee-3ca5-4a7a-850e-e95183f48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84A693-A22D-49A1-A6F4-2FB02C014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87A20-B370-4E08-8F73-5EF211A37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00951-A8F9-4EB9-B8AB-42D4E1EAD9CD}">
  <ds:schemaRefs>
    <ds:schemaRef ds:uri="http://schemas.microsoft.com/office/2006/metadata/properties"/>
    <ds:schemaRef ds:uri="http://schemas.microsoft.com/office/infopath/2007/PartnerControls"/>
    <ds:schemaRef ds:uri="fea71165-6661-4547-a528-54ee2f138061"/>
    <ds:schemaRef ds:uri="3a41e0ee-3ca5-4a7a-850e-e95183f48503"/>
  </ds:schemaRefs>
</ds:datastoreItem>
</file>

<file path=customXml/itemProps4.xml><?xml version="1.0" encoding="utf-8"?>
<ds:datastoreItem xmlns:ds="http://schemas.openxmlformats.org/officeDocument/2006/customXml" ds:itemID="{57B830D6-4C3F-4B1E-B3E5-4BD69032D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71165-6661-4547-a528-54ee2f138061"/>
    <ds:schemaRef ds:uri="3a41e0ee-3ca5-4a7a-850e-e95183f48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66db2de-15aa-488d-bf9e-8155d0f3a905}" enabled="1" method="Privileged" siteId="{5b215d54-f07e-4285-b7b5-f7fe58a5247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377</Characters>
  <Application>Microsoft Office Word</Application>
  <DocSecurity>0</DocSecurity>
  <Lines>178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４号）</vt:lpstr>
    </vt:vector>
  </TitlesOfParts>
  <Company>管財課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creator>jonny</dc:creator>
  <cp:lastModifiedBy>ueno.shouta</cp:lastModifiedBy>
  <cp:revision>14</cp:revision>
  <cp:lastPrinted>2011-01-18T08:17:00Z</cp:lastPrinted>
  <dcterms:created xsi:type="dcterms:W3CDTF">2014-07-18T05:47:00Z</dcterms:created>
  <dcterms:modified xsi:type="dcterms:W3CDTF">2025-12-0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5757215893841B74DE648D95FC59B</vt:lpwstr>
  </property>
  <property fmtid="{D5CDD505-2E9C-101B-9397-08002B2CF9AE}" pid="3" name="MediaServiceImageTags">
    <vt:lpwstr/>
  </property>
</Properties>
</file>